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C2" w:rsidRDefault="008A7EC2" w:rsidP="00E331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8B5B94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>ДУМА БЫСТРИНСКОГО МУНИЦИПАЛЬНОГО РАЙОНА</w:t>
      </w:r>
    </w:p>
    <w:p w:rsidR="00E331F7" w:rsidRPr="002358F3" w:rsidRDefault="00E331F7" w:rsidP="00E331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16"/>
          <w:szCs w:val="16"/>
          <w:u w:val="single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B5B94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B5B94">
        <w:rPr>
          <w:rFonts w:ascii="Times New Roman" w:hAnsi="Times New Roman"/>
          <w:color w:val="000000"/>
          <w:sz w:val="28"/>
          <w:szCs w:val="28"/>
          <w:lang w:eastAsia="ru-RU"/>
        </w:rPr>
        <w:t>Думы Быстринского муниципального района</w:t>
      </w: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16"/>
          <w:szCs w:val="16"/>
          <w:lang w:eastAsia="ru-RU"/>
        </w:rPr>
      </w:pPr>
      <w:r w:rsidRPr="008B5B94">
        <w:rPr>
          <w:rFonts w:ascii="Times New Roman" w:hAnsi="Times New Roman"/>
          <w:i/>
          <w:color w:val="000000"/>
          <w:sz w:val="28"/>
          <w:szCs w:val="28"/>
          <w:lang w:eastAsia="ru-RU"/>
        </w:rPr>
        <w:t>«</w:t>
      </w:r>
      <w:r w:rsidRPr="00E331F7">
        <w:rPr>
          <w:rFonts w:ascii="Times New Roman" w:hAnsi="Times New Roman"/>
          <w:i/>
          <w:color w:val="000000"/>
          <w:sz w:val="28"/>
          <w:szCs w:val="28"/>
          <w:lang w:eastAsia="ru-RU"/>
        </w:rPr>
        <w:t>О</w:t>
      </w:r>
      <w:r w:rsidR="0052792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несении изменений в Решение Думы Быстринского муниципального района №103</w:t>
      </w:r>
      <w:r w:rsidR="002358F3">
        <w:rPr>
          <w:rFonts w:ascii="Times New Roman" w:hAnsi="Times New Roman"/>
          <w:i/>
          <w:color w:val="000000"/>
          <w:sz w:val="28"/>
          <w:szCs w:val="28"/>
          <w:lang w:eastAsia="ru-RU"/>
        </w:rPr>
        <w:t>-нпа</w:t>
      </w:r>
      <w:r w:rsidR="0052792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от 07 июня 2019 года «О </w:t>
      </w:r>
      <w:r w:rsidR="00527927" w:rsidRPr="00E331F7">
        <w:rPr>
          <w:rFonts w:ascii="Times New Roman" w:hAnsi="Times New Roman"/>
          <w:i/>
          <w:color w:val="000000"/>
          <w:sz w:val="28"/>
          <w:szCs w:val="28"/>
          <w:lang w:eastAsia="ru-RU"/>
        </w:rPr>
        <w:t>порядк</w:t>
      </w:r>
      <w:r w:rsidR="00527927">
        <w:rPr>
          <w:rFonts w:ascii="Times New Roman" w:hAnsi="Times New Roman"/>
          <w:i/>
          <w:color w:val="000000"/>
          <w:sz w:val="28"/>
          <w:szCs w:val="28"/>
          <w:lang w:eastAsia="ru-RU"/>
        </w:rPr>
        <w:t>е</w:t>
      </w:r>
      <w:r w:rsidRPr="00E331F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роведения конкурса по отбору кандидатур на должность главы Быстринского муниципального района</w:t>
      </w:r>
      <w:r w:rsidRPr="008B5B94">
        <w:rPr>
          <w:rFonts w:ascii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16"/>
          <w:szCs w:val="16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>Принято Думой Быстринского муниципального района</w:t>
      </w:r>
    </w:p>
    <w:p w:rsidR="00E331F7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>№</w:t>
      </w:r>
      <w:r w:rsidR="00D80DF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8A7EC2">
        <w:rPr>
          <w:rFonts w:ascii="Times New Roman" w:hAnsi="Times New Roman"/>
          <w:color w:val="000000"/>
          <w:sz w:val="20"/>
          <w:szCs w:val="20"/>
          <w:lang w:eastAsia="ru-RU"/>
        </w:rPr>
        <w:t>221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т</w:t>
      </w:r>
      <w:r w:rsidR="002358F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8A7EC2">
        <w:rPr>
          <w:rFonts w:ascii="Times New Roman" w:hAnsi="Times New Roman"/>
          <w:color w:val="000000"/>
          <w:sz w:val="20"/>
          <w:szCs w:val="20"/>
          <w:lang w:eastAsia="ru-RU"/>
        </w:rPr>
        <w:t>23</w:t>
      </w:r>
      <w:r w:rsidR="00C4677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B9507D">
        <w:rPr>
          <w:rFonts w:ascii="Times New Roman" w:hAnsi="Times New Roman"/>
          <w:color w:val="000000"/>
          <w:sz w:val="20"/>
          <w:szCs w:val="20"/>
          <w:lang w:eastAsia="ru-RU"/>
        </w:rPr>
        <w:t>июня</w:t>
      </w:r>
      <w:r w:rsidR="005A199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>20</w:t>
      </w:r>
      <w:r w:rsidR="00C46774">
        <w:rPr>
          <w:rFonts w:ascii="Times New Roman" w:hAnsi="Times New Roman"/>
          <w:color w:val="000000"/>
          <w:sz w:val="20"/>
          <w:szCs w:val="20"/>
          <w:lang w:eastAsia="ru-RU"/>
        </w:rPr>
        <w:t>20</w:t>
      </w: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ода</w:t>
      </w:r>
    </w:p>
    <w:p w:rsidR="00574F93" w:rsidRPr="002358F3" w:rsidRDefault="00574F93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80DF1" w:rsidRPr="001019D3" w:rsidRDefault="00C932AB" w:rsidP="00D80D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ссмотрев</w:t>
      </w:r>
      <w:r w:rsidR="00702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онное письмо Прокуратуры Быстринского района от 03.06.2020 года исх. № 1/07-02-2020</w:t>
      </w:r>
      <w:r w:rsidR="00B9507D" w:rsidRPr="00C932AB">
        <w:rPr>
          <w:rFonts w:ascii="Times New Roman" w:hAnsi="Times New Roman" w:cs="Times New Roman"/>
          <w:sz w:val="28"/>
          <w:szCs w:val="28"/>
          <w:lang w:eastAsia="ru-RU"/>
        </w:rPr>
        <w:t xml:space="preserve">, с цел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тимизации работы</w:t>
      </w:r>
      <w:r w:rsidR="00B9507D" w:rsidRPr="00C932AB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ой комиссии</w:t>
      </w:r>
      <w:r w:rsidR="00193D6E" w:rsidRPr="00C932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932AB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C932AB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70282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932AB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10.04.2020 № 50 "О мерах по недопущению распространения новой </w:t>
      </w:r>
      <w:proofErr w:type="spellStart"/>
      <w:r w:rsidRPr="00C932AB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C932AB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</w:t>
      </w:r>
      <w:r>
        <w:rPr>
          <w:rFonts w:ascii="Times New Roman" w:hAnsi="Times New Roman"/>
          <w:sz w:val="28"/>
          <w:szCs w:val="28"/>
          <w:lang w:eastAsia="ru-RU"/>
        </w:rPr>
        <w:t xml:space="preserve"> территории Камчатского края</w:t>
      </w:r>
      <w:r w:rsidRPr="00C932AB">
        <w:rPr>
          <w:rFonts w:ascii="Times New Roman" w:hAnsi="Times New Roman"/>
          <w:sz w:val="28"/>
          <w:szCs w:val="28"/>
          <w:lang w:eastAsia="ru-RU"/>
        </w:rPr>
        <w:t xml:space="preserve">", </w:t>
      </w:r>
      <w:r w:rsidR="00D80DF1" w:rsidRPr="001019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2A95" w:rsidRPr="001019D3">
        <w:rPr>
          <w:rFonts w:ascii="Times New Roman" w:hAnsi="Times New Roman"/>
          <w:sz w:val="28"/>
          <w:szCs w:val="28"/>
          <w:lang w:eastAsia="ru-RU"/>
        </w:rPr>
        <w:t>внести в Решение Думы Быстринского муниципального района №103</w:t>
      </w:r>
      <w:r w:rsidR="002358F3" w:rsidRPr="001019D3">
        <w:rPr>
          <w:rFonts w:ascii="Times New Roman" w:hAnsi="Times New Roman"/>
          <w:sz w:val="28"/>
          <w:szCs w:val="28"/>
          <w:lang w:eastAsia="ru-RU"/>
        </w:rPr>
        <w:t>-нпа</w:t>
      </w:r>
      <w:r w:rsidR="00042A95" w:rsidRPr="001019D3">
        <w:rPr>
          <w:rFonts w:ascii="Times New Roman" w:hAnsi="Times New Roman"/>
          <w:sz w:val="28"/>
          <w:szCs w:val="28"/>
          <w:lang w:eastAsia="ru-RU"/>
        </w:rPr>
        <w:t xml:space="preserve"> от 07 июня 2019 года «О порядке проведения конкурса по отбору кандидатур на должность главы Быстринского муниципального района» </w:t>
      </w:r>
      <w:r w:rsidR="00D80DF1" w:rsidRPr="001019D3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40712E" w:rsidRPr="001019D3" w:rsidRDefault="0040712E" w:rsidP="00D80D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0E" w:rsidRPr="001019D3" w:rsidRDefault="006A790E" w:rsidP="005D0FC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19D3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EF076F" w:rsidRPr="001019D3" w:rsidRDefault="00EF076F" w:rsidP="005D0F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>1. Часть 3 статьи 3 дополнить предложением:</w:t>
      </w:r>
    </w:p>
    <w:p w:rsidR="00EF076F" w:rsidRPr="001019D3" w:rsidRDefault="00EF076F" w:rsidP="005D0F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>«</w:t>
      </w:r>
      <w:r w:rsidR="00FA395D">
        <w:rPr>
          <w:rFonts w:ascii="Times New Roman" w:hAnsi="Times New Roman" w:cs="Times New Roman"/>
          <w:sz w:val="28"/>
          <w:szCs w:val="28"/>
        </w:rPr>
        <w:t>П</w:t>
      </w:r>
      <w:r w:rsidRPr="001019D3">
        <w:rPr>
          <w:rFonts w:ascii="Times New Roman" w:hAnsi="Times New Roman" w:cs="Times New Roman"/>
          <w:sz w:val="28"/>
          <w:szCs w:val="28"/>
        </w:rPr>
        <w:t xml:space="preserve">редседатель конкурсной комиссии избирается из числа </w:t>
      </w:r>
      <w:r w:rsidR="00866503" w:rsidRPr="001019D3">
        <w:rPr>
          <w:rFonts w:ascii="Times New Roman" w:hAnsi="Times New Roman" w:cs="Times New Roman"/>
          <w:sz w:val="28"/>
          <w:szCs w:val="28"/>
        </w:rPr>
        <w:t>ее членов,</w:t>
      </w:r>
      <w:r w:rsidRPr="001019D3">
        <w:rPr>
          <w:rFonts w:ascii="Times New Roman" w:hAnsi="Times New Roman" w:cs="Times New Roman"/>
          <w:sz w:val="28"/>
          <w:szCs w:val="28"/>
        </w:rPr>
        <w:t xml:space="preserve"> назначенных решением районной Думы.».</w:t>
      </w:r>
    </w:p>
    <w:p w:rsidR="00EF076F" w:rsidRPr="001019D3" w:rsidRDefault="00EF076F" w:rsidP="005D0FC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712E" w:rsidRPr="001019D3" w:rsidRDefault="00EF076F" w:rsidP="005D0F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>2.</w:t>
      </w:r>
      <w:r w:rsidR="00AD4219" w:rsidRPr="001019D3">
        <w:rPr>
          <w:rFonts w:ascii="Times New Roman" w:hAnsi="Times New Roman" w:cs="Times New Roman"/>
          <w:sz w:val="28"/>
          <w:szCs w:val="28"/>
        </w:rPr>
        <w:t xml:space="preserve"> </w:t>
      </w:r>
      <w:r w:rsidR="00D56624" w:rsidRPr="001019D3">
        <w:rPr>
          <w:rFonts w:ascii="Times New Roman" w:hAnsi="Times New Roman" w:cs="Times New Roman"/>
          <w:sz w:val="28"/>
          <w:szCs w:val="28"/>
        </w:rPr>
        <w:t>Ч</w:t>
      </w:r>
      <w:r w:rsidR="0040712E" w:rsidRPr="001019D3">
        <w:rPr>
          <w:rFonts w:ascii="Times New Roman" w:hAnsi="Times New Roman" w:cs="Times New Roman"/>
          <w:sz w:val="28"/>
          <w:szCs w:val="28"/>
        </w:rPr>
        <w:t>аст</w:t>
      </w:r>
      <w:r w:rsidR="00D56624" w:rsidRPr="001019D3">
        <w:rPr>
          <w:rFonts w:ascii="Times New Roman" w:hAnsi="Times New Roman" w:cs="Times New Roman"/>
          <w:sz w:val="28"/>
          <w:szCs w:val="28"/>
        </w:rPr>
        <w:t>ь 13</w:t>
      </w:r>
      <w:r w:rsidR="0040712E" w:rsidRPr="001019D3">
        <w:rPr>
          <w:rFonts w:ascii="Times New Roman" w:hAnsi="Times New Roman" w:cs="Times New Roman"/>
          <w:sz w:val="28"/>
          <w:szCs w:val="28"/>
        </w:rPr>
        <w:t xml:space="preserve"> статьи 3 изложить в новой редакции:</w:t>
      </w:r>
    </w:p>
    <w:p w:rsidR="0040712E" w:rsidRPr="001019D3" w:rsidRDefault="00AD4219" w:rsidP="0040712E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>«</w:t>
      </w:r>
      <w:r w:rsidR="0040712E" w:rsidRPr="001019D3">
        <w:rPr>
          <w:rFonts w:ascii="Times New Roman" w:hAnsi="Times New Roman" w:cs="Times New Roman"/>
          <w:sz w:val="28"/>
          <w:szCs w:val="28"/>
        </w:rPr>
        <w:t xml:space="preserve">13. Члены конкурсной комиссии вправе участвовать в заседаниях данной комиссии посредством селекторной связи либо видеоконференцсвязи. </w:t>
      </w:r>
    </w:p>
    <w:p w:rsidR="0040712E" w:rsidRPr="001019D3" w:rsidRDefault="0040712E" w:rsidP="0040712E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>При проведении заседания в форме селекторной связи либо видеоконференцсвязи член конкурсной комиссии, участвующий в данном заседании, после его завершения направляет в конкурсную комиссию письменное заявление с результатом голосования по каждому рассматриваемому вопросу повестки дня. Указанные заявления подшиваются к протоколу заседания конкурсной комиссии.</w:t>
      </w:r>
    </w:p>
    <w:p w:rsidR="0040712E" w:rsidRPr="001019D3" w:rsidRDefault="0040712E" w:rsidP="0040712E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>Каждое заседание конкурсной комиссии оформляется протоколом, в котором отражается информация о ее работе и принятых решениях. Протокол заседания конкурсной комиссии подписывается председателем и секретарем комиссии. К протоколу прикладываются документы, поступившие в конкурсную комиссию и имеющие отношение к рассматриваемым на заседании вопросам.</w:t>
      </w:r>
      <w:r w:rsidR="00AD4219" w:rsidRPr="001019D3">
        <w:rPr>
          <w:rFonts w:ascii="Times New Roman" w:hAnsi="Times New Roman" w:cs="Times New Roman"/>
          <w:sz w:val="28"/>
          <w:szCs w:val="28"/>
        </w:rPr>
        <w:t>»</w:t>
      </w:r>
      <w:r w:rsidR="005313A9">
        <w:rPr>
          <w:rFonts w:ascii="Times New Roman" w:hAnsi="Times New Roman" w:cs="Times New Roman"/>
          <w:sz w:val="28"/>
          <w:szCs w:val="28"/>
        </w:rPr>
        <w:t>.</w:t>
      </w:r>
      <w:r w:rsidRPr="00101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12E" w:rsidRPr="001019D3" w:rsidRDefault="0040712E" w:rsidP="005D0FC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790E" w:rsidRPr="001019D3" w:rsidRDefault="00EF076F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>3</w:t>
      </w:r>
      <w:r w:rsidR="00AD4219" w:rsidRPr="001019D3">
        <w:rPr>
          <w:rFonts w:ascii="Times New Roman" w:hAnsi="Times New Roman" w:cs="Times New Roman"/>
          <w:sz w:val="28"/>
          <w:szCs w:val="28"/>
        </w:rPr>
        <w:t xml:space="preserve">. </w:t>
      </w:r>
      <w:r w:rsidR="00042A95" w:rsidRPr="001019D3">
        <w:rPr>
          <w:rFonts w:ascii="Times New Roman" w:hAnsi="Times New Roman" w:cs="Times New Roman"/>
          <w:sz w:val="28"/>
          <w:szCs w:val="28"/>
        </w:rPr>
        <w:t>Часть 1</w:t>
      </w:r>
      <w:r w:rsidR="00C46774" w:rsidRPr="001019D3">
        <w:rPr>
          <w:rFonts w:ascii="Times New Roman" w:hAnsi="Times New Roman" w:cs="Times New Roman"/>
          <w:sz w:val="28"/>
          <w:szCs w:val="28"/>
        </w:rPr>
        <w:t>0</w:t>
      </w:r>
      <w:r w:rsidR="00042A95" w:rsidRPr="001019D3">
        <w:rPr>
          <w:rFonts w:ascii="Times New Roman" w:hAnsi="Times New Roman" w:cs="Times New Roman"/>
          <w:sz w:val="28"/>
          <w:szCs w:val="28"/>
        </w:rPr>
        <w:t xml:space="preserve"> статьи 4 изложить в следующей редакции:</w:t>
      </w:r>
    </w:p>
    <w:p w:rsidR="009D7259" w:rsidRDefault="00441EAA" w:rsidP="00C4677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>«</w:t>
      </w:r>
      <w:r w:rsidR="00C46774" w:rsidRPr="001019D3">
        <w:rPr>
          <w:rFonts w:ascii="Times New Roman" w:hAnsi="Times New Roman" w:cs="Times New Roman"/>
          <w:sz w:val="28"/>
          <w:szCs w:val="28"/>
        </w:rPr>
        <w:t xml:space="preserve">10. </w:t>
      </w:r>
      <w:r w:rsidR="001A529F" w:rsidRPr="001019D3">
        <w:rPr>
          <w:rFonts w:ascii="Times New Roman" w:hAnsi="Times New Roman" w:cs="Times New Roman"/>
          <w:sz w:val="28"/>
          <w:szCs w:val="28"/>
        </w:rPr>
        <w:t>Очная я</w:t>
      </w:r>
      <w:r w:rsidR="00C46774" w:rsidRPr="001019D3">
        <w:rPr>
          <w:rFonts w:ascii="Times New Roman" w:hAnsi="Times New Roman" w:cs="Times New Roman"/>
          <w:sz w:val="28"/>
          <w:szCs w:val="28"/>
        </w:rPr>
        <w:t xml:space="preserve">вка участников конкурса на второй этап конкурса </w:t>
      </w:r>
      <w:r w:rsidR="00BC6D91">
        <w:rPr>
          <w:rFonts w:ascii="Times New Roman" w:hAnsi="Times New Roman" w:cs="Times New Roman"/>
          <w:sz w:val="28"/>
          <w:szCs w:val="28"/>
        </w:rPr>
        <w:t xml:space="preserve">является обязательной, </w:t>
      </w:r>
      <w:r w:rsidR="00254A31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proofErr w:type="gramStart"/>
      <w:r w:rsidR="00866503">
        <w:rPr>
          <w:rFonts w:ascii="Times New Roman" w:hAnsi="Times New Roman" w:cs="Times New Roman"/>
          <w:sz w:val="28"/>
          <w:szCs w:val="28"/>
        </w:rPr>
        <w:t>случаев</w:t>
      </w:r>
      <w:proofErr w:type="gramEnd"/>
      <w:r w:rsidR="0012550A" w:rsidRPr="0012550A">
        <w:rPr>
          <w:rFonts w:ascii="Times New Roman" w:hAnsi="Times New Roman" w:cs="Times New Roman"/>
          <w:sz w:val="28"/>
          <w:szCs w:val="28"/>
        </w:rPr>
        <w:t xml:space="preserve"> имеющих уважительные причины, </w:t>
      </w:r>
      <w:r w:rsidR="0012550A" w:rsidRPr="0012550A">
        <w:rPr>
          <w:rFonts w:ascii="Times New Roman" w:hAnsi="Times New Roman" w:cs="Times New Roman"/>
          <w:sz w:val="28"/>
          <w:szCs w:val="28"/>
        </w:rPr>
        <w:lastRenderedPageBreak/>
        <w:t>которые подтверждены документально</w:t>
      </w:r>
      <w:r w:rsidR="0012550A">
        <w:rPr>
          <w:rFonts w:ascii="Times New Roman" w:hAnsi="Times New Roman" w:cs="Times New Roman"/>
          <w:sz w:val="28"/>
          <w:szCs w:val="28"/>
        </w:rPr>
        <w:t>. В случае невозможности</w:t>
      </w:r>
      <w:r w:rsidR="009D7259">
        <w:rPr>
          <w:rFonts w:ascii="Times New Roman" w:hAnsi="Times New Roman" w:cs="Times New Roman"/>
          <w:sz w:val="28"/>
          <w:szCs w:val="28"/>
        </w:rPr>
        <w:t xml:space="preserve"> обеспечить очную явку на</w:t>
      </w:r>
      <w:r w:rsidR="0012550A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9D7259">
        <w:rPr>
          <w:rFonts w:ascii="Times New Roman" w:hAnsi="Times New Roman" w:cs="Times New Roman"/>
          <w:sz w:val="28"/>
          <w:szCs w:val="28"/>
        </w:rPr>
        <w:t>й</w:t>
      </w:r>
      <w:r w:rsidR="0012550A">
        <w:rPr>
          <w:rFonts w:ascii="Times New Roman" w:hAnsi="Times New Roman" w:cs="Times New Roman"/>
          <w:sz w:val="28"/>
          <w:szCs w:val="28"/>
        </w:rPr>
        <w:t xml:space="preserve"> этап конкурса по уважительным причинам</w:t>
      </w:r>
      <w:r w:rsidR="009D7259">
        <w:rPr>
          <w:rFonts w:ascii="Times New Roman" w:hAnsi="Times New Roman" w:cs="Times New Roman"/>
          <w:sz w:val="28"/>
          <w:szCs w:val="28"/>
        </w:rPr>
        <w:t>, участник конкурса</w:t>
      </w:r>
      <w:r w:rsidR="00BC6D91">
        <w:rPr>
          <w:rFonts w:ascii="Times New Roman" w:hAnsi="Times New Roman" w:cs="Times New Roman"/>
          <w:sz w:val="28"/>
          <w:szCs w:val="28"/>
        </w:rPr>
        <w:t xml:space="preserve"> </w:t>
      </w:r>
      <w:r w:rsidR="001A529F" w:rsidRPr="001019D3">
        <w:rPr>
          <w:rFonts w:ascii="Times New Roman" w:hAnsi="Times New Roman" w:cs="Times New Roman"/>
          <w:sz w:val="28"/>
          <w:szCs w:val="28"/>
        </w:rPr>
        <w:t>может</w:t>
      </w:r>
      <w:r w:rsidR="00BC6D91">
        <w:rPr>
          <w:rFonts w:ascii="Times New Roman" w:hAnsi="Times New Roman" w:cs="Times New Roman"/>
          <w:sz w:val="28"/>
          <w:szCs w:val="28"/>
        </w:rPr>
        <w:t xml:space="preserve"> </w:t>
      </w:r>
      <w:r w:rsidR="009D7259">
        <w:rPr>
          <w:rFonts w:ascii="Times New Roman" w:hAnsi="Times New Roman" w:cs="Times New Roman"/>
          <w:sz w:val="28"/>
          <w:szCs w:val="28"/>
        </w:rPr>
        <w:t xml:space="preserve">принять участие во втором этапе конкурса </w:t>
      </w:r>
      <w:r w:rsidR="001A529F" w:rsidRPr="001019D3">
        <w:rPr>
          <w:rFonts w:ascii="Times New Roman" w:hAnsi="Times New Roman" w:cs="Times New Roman"/>
          <w:sz w:val="28"/>
          <w:szCs w:val="28"/>
        </w:rPr>
        <w:t>посредством селекторной связи либо видеоконференцсвязи.  В случае отсутствия явки</w:t>
      </w:r>
      <w:r w:rsidR="00A4669A" w:rsidRPr="001019D3">
        <w:rPr>
          <w:rFonts w:ascii="Times New Roman" w:hAnsi="Times New Roman" w:cs="Times New Roman"/>
          <w:sz w:val="28"/>
          <w:szCs w:val="28"/>
        </w:rPr>
        <w:t xml:space="preserve"> как </w:t>
      </w:r>
      <w:r w:rsidR="001019D3" w:rsidRPr="001019D3">
        <w:rPr>
          <w:rFonts w:ascii="Times New Roman" w:hAnsi="Times New Roman" w:cs="Times New Roman"/>
          <w:sz w:val="28"/>
          <w:szCs w:val="28"/>
        </w:rPr>
        <w:t>очной,</w:t>
      </w:r>
      <w:r w:rsidR="00A4669A" w:rsidRPr="001019D3">
        <w:rPr>
          <w:rFonts w:ascii="Times New Roman" w:hAnsi="Times New Roman" w:cs="Times New Roman"/>
          <w:sz w:val="28"/>
          <w:szCs w:val="28"/>
        </w:rPr>
        <w:t xml:space="preserve"> так и посредством селекторной связи либо видеоконференцсвязи, члены конкурсной комиссии выносят решение на основании ранее поданных участником конкурса документов.</w:t>
      </w:r>
    </w:p>
    <w:p w:rsidR="006A790E" w:rsidRPr="001019D3" w:rsidRDefault="009D7259" w:rsidP="00C4677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 уведомляется</w:t>
      </w:r>
      <w:r w:rsidR="00AB0F57">
        <w:rPr>
          <w:rFonts w:ascii="Times New Roman" w:hAnsi="Times New Roman" w:cs="Times New Roman"/>
          <w:sz w:val="28"/>
          <w:szCs w:val="28"/>
        </w:rPr>
        <w:t xml:space="preserve"> </w:t>
      </w:r>
      <w:r w:rsidRPr="009D7259">
        <w:rPr>
          <w:rFonts w:ascii="Times New Roman" w:hAnsi="Times New Roman" w:cs="Times New Roman"/>
          <w:sz w:val="28"/>
          <w:szCs w:val="28"/>
        </w:rPr>
        <w:t>по всем вопроса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второго этапа конкурса</w:t>
      </w:r>
      <w:r w:rsidRPr="009D7259">
        <w:rPr>
          <w:rFonts w:ascii="Times New Roman" w:hAnsi="Times New Roman" w:cs="Times New Roman"/>
          <w:sz w:val="28"/>
          <w:szCs w:val="28"/>
        </w:rPr>
        <w:t xml:space="preserve"> люб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7259">
        <w:rPr>
          <w:rFonts w:ascii="Times New Roman" w:hAnsi="Times New Roman" w:cs="Times New Roman"/>
          <w:sz w:val="28"/>
          <w:szCs w:val="28"/>
        </w:rPr>
        <w:t xml:space="preserve"> доступным</w:t>
      </w:r>
      <w:r>
        <w:rPr>
          <w:rFonts w:ascii="Times New Roman" w:hAnsi="Times New Roman" w:cs="Times New Roman"/>
          <w:sz w:val="28"/>
          <w:szCs w:val="28"/>
        </w:rPr>
        <w:t>и способа</w:t>
      </w:r>
      <w:r w:rsidRPr="009D725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7259">
        <w:rPr>
          <w:rFonts w:ascii="Times New Roman" w:hAnsi="Times New Roman" w:cs="Times New Roman"/>
          <w:sz w:val="28"/>
          <w:szCs w:val="28"/>
        </w:rPr>
        <w:t>: с использованием телефона, факса, электронной почты, иных видов связи, указанных в заявлении кандидата.</w:t>
      </w:r>
      <w:r w:rsidR="00BD6028" w:rsidRPr="001019D3">
        <w:rPr>
          <w:rFonts w:ascii="Times New Roman" w:hAnsi="Times New Roman" w:cs="Times New Roman"/>
          <w:sz w:val="28"/>
          <w:szCs w:val="28"/>
        </w:rPr>
        <w:t>».</w:t>
      </w:r>
      <w:r w:rsidR="006A790E" w:rsidRPr="00101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DD2" w:rsidRPr="001019D3" w:rsidRDefault="001D5DD2" w:rsidP="00C4677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D4219" w:rsidRPr="001019D3" w:rsidRDefault="00EF076F" w:rsidP="00C4677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>4</w:t>
      </w:r>
      <w:r w:rsidR="00AD4219" w:rsidRPr="001019D3">
        <w:rPr>
          <w:rFonts w:ascii="Times New Roman" w:hAnsi="Times New Roman" w:cs="Times New Roman"/>
          <w:sz w:val="28"/>
          <w:szCs w:val="28"/>
        </w:rPr>
        <w:t>. Часть 16 Статьи 4 дополнить пунктом 6:</w:t>
      </w:r>
    </w:p>
    <w:p w:rsidR="00AD4219" w:rsidRPr="001019D3" w:rsidRDefault="00AD4219" w:rsidP="00C4677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 xml:space="preserve">«6) </w:t>
      </w:r>
      <w:r w:rsidR="0039571F" w:rsidRPr="001019D3">
        <w:rPr>
          <w:rFonts w:ascii="Times New Roman" w:hAnsi="Times New Roman" w:cs="Times New Roman"/>
          <w:sz w:val="28"/>
          <w:szCs w:val="28"/>
        </w:rPr>
        <w:t xml:space="preserve">при истечении </w:t>
      </w:r>
      <w:proofErr w:type="gramStart"/>
      <w:r w:rsidR="0039571F" w:rsidRPr="001019D3">
        <w:rPr>
          <w:rFonts w:ascii="Times New Roman" w:hAnsi="Times New Roman" w:cs="Times New Roman"/>
          <w:sz w:val="28"/>
          <w:szCs w:val="28"/>
        </w:rPr>
        <w:t>срока</w:t>
      </w:r>
      <w:proofErr w:type="gramEnd"/>
      <w:r w:rsidR="0039571F" w:rsidRPr="001019D3">
        <w:rPr>
          <w:rFonts w:ascii="Times New Roman" w:hAnsi="Times New Roman" w:cs="Times New Roman"/>
          <w:sz w:val="28"/>
          <w:szCs w:val="28"/>
        </w:rPr>
        <w:t xml:space="preserve"> установленного частью 18 настоящей статьи.</w:t>
      </w:r>
      <w:r w:rsidRPr="001019D3">
        <w:rPr>
          <w:rFonts w:ascii="Times New Roman" w:hAnsi="Times New Roman" w:cs="Times New Roman"/>
          <w:sz w:val="28"/>
          <w:szCs w:val="28"/>
        </w:rPr>
        <w:t>»</w:t>
      </w:r>
      <w:r w:rsidR="006653F0">
        <w:rPr>
          <w:rFonts w:ascii="Times New Roman" w:hAnsi="Times New Roman" w:cs="Times New Roman"/>
          <w:sz w:val="28"/>
          <w:szCs w:val="28"/>
        </w:rPr>
        <w:t>.</w:t>
      </w:r>
    </w:p>
    <w:p w:rsidR="00AD4219" w:rsidRPr="001019D3" w:rsidRDefault="00AD4219" w:rsidP="00C4677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D5DD2" w:rsidRPr="001019D3" w:rsidRDefault="00EF076F" w:rsidP="00C4677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>5</w:t>
      </w:r>
      <w:r w:rsidR="00AD4219" w:rsidRPr="001019D3">
        <w:rPr>
          <w:rFonts w:ascii="Times New Roman" w:hAnsi="Times New Roman" w:cs="Times New Roman"/>
          <w:sz w:val="28"/>
          <w:szCs w:val="28"/>
        </w:rPr>
        <w:t>. С</w:t>
      </w:r>
      <w:r w:rsidR="001D5DD2" w:rsidRPr="001019D3">
        <w:rPr>
          <w:rFonts w:ascii="Times New Roman" w:hAnsi="Times New Roman" w:cs="Times New Roman"/>
          <w:sz w:val="28"/>
          <w:szCs w:val="28"/>
        </w:rPr>
        <w:t>тать</w:t>
      </w:r>
      <w:r w:rsidR="00AD4219" w:rsidRPr="001019D3">
        <w:rPr>
          <w:rFonts w:ascii="Times New Roman" w:hAnsi="Times New Roman" w:cs="Times New Roman"/>
          <w:sz w:val="28"/>
          <w:szCs w:val="28"/>
        </w:rPr>
        <w:t>ю</w:t>
      </w:r>
      <w:r w:rsidR="001D5DD2" w:rsidRPr="001019D3">
        <w:rPr>
          <w:rFonts w:ascii="Times New Roman" w:hAnsi="Times New Roman" w:cs="Times New Roman"/>
          <w:sz w:val="28"/>
          <w:szCs w:val="28"/>
        </w:rPr>
        <w:t xml:space="preserve"> 4 дополнить</w:t>
      </w:r>
      <w:r w:rsidR="00AD4219" w:rsidRPr="001019D3">
        <w:rPr>
          <w:rFonts w:ascii="Times New Roman" w:hAnsi="Times New Roman" w:cs="Times New Roman"/>
          <w:sz w:val="28"/>
          <w:szCs w:val="28"/>
        </w:rPr>
        <w:t xml:space="preserve"> частью 18</w:t>
      </w:r>
      <w:r w:rsidR="001D5DD2" w:rsidRPr="001019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5DD2" w:rsidRPr="001019D3" w:rsidRDefault="001D5DD2" w:rsidP="0039571F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>«</w:t>
      </w:r>
      <w:r w:rsidR="00AD4219" w:rsidRPr="001019D3">
        <w:rPr>
          <w:rFonts w:ascii="Times New Roman" w:hAnsi="Times New Roman" w:cs="Times New Roman"/>
          <w:sz w:val="28"/>
          <w:szCs w:val="28"/>
        </w:rPr>
        <w:t xml:space="preserve">18. </w:t>
      </w:r>
      <w:r w:rsidRPr="001019D3">
        <w:rPr>
          <w:rFonts w:ascii="Times New Roman" w:hAnsi="Times New Roman" w:cs="Times New Roman"/>
          <w:sz w:val="28"/>
          <w:szCs w:val="28"/>
        </w:rPr>
        <w:t xml:space="preserve">Конкурсная комиссия обязана завершить конкурс </w:t>
      </w:r>
      <w:r w:rsidR="004F4628" w:rsidRPr="001019D3">
        <w:rPr>
          <w:rFonts w:ascii="Times New Roman" w:hAnsi="Times New Roman" w:cs="Times New Roman"/>
          <w:sz w:val="28"/>
          <w:szCs w:val="28"/>
        </w:rPr>
        <w:t xml:space="preserve">в течении 8 месяцев с момента принятия решения Думой Быстринского муниципального </w:t>
      </w:r>
      <w:r w:rsidR="00AD4219" w:rsidRPr="001019D3">
        <w:rPr>
          <w:rFonts w:ascii="Times New Roman" w:hAnsi="Times New Roman" w:cs="Times New Roman"/>
          <w:sz w:val="28"/>
          <w:szCs w:val="28"/>
        </w:rPr>
        <w:t>района о</w:t>
      </w:r>
      <w:r w:rsidR="00004EF1" w:rsidRPr="001019D3">
        <w:rPr>
          <w:rFonts w:ascii="Times New Roman" w:hAnsi="Times New Roman" w:cs="Times New Roman"/>
          <w:sz w:val="28"/>
          <w:szCs w:val="28"/>
        </w:rPr>
        <w:t xml:space="preserve"> </w:t>
      </w:r>
      <w:r w:rsidR="004F4628" w:rsidRPr="001019D3">
        <w:rPr>
          <w:rFonts w:ascii="Times New Roman" w:hAnsi="Times New Roman" w:cs="Times New Roman"/>
          <w:sz w:val="28"/>
          <w:szCs w:val="28"/>
        </w:rPr>
        <w:t>назначении проведения конкурса по отбору кандидатур на должность Главы Быстринского муниципального района</w:t>
      </w:r>
      <w:r w:rsidR="0039571F" w:rsidRPr="001019D3">
        <w:rPr>
          <w:rFonts w:ascii="Times New Roman" w:hAnsi="Times New Roman" w:cs="Times New Roman"/>
          <w:sz w:val="28"/>
          <w:szCs w:val="28"/>
        </w:rPr>
        <w:t>.</w:t>
      </w:r>
      <w:r w:rsidR="004F4628" w:rsidRPr="001019D3">
        <w:rPr>
          <w:rFonts w:ascii="Times New Roman" w:hAnsi="Times New Roman" w:cs="Times New Roman"/>
          <w:sz w:val="28"/>
          <w:szCs w:val="28"/>
        </w:rPr>
        <w:t>»</w:t>
      </w:r>
      <w:r w:rsidRPr="001019D3">
        <w:rPr>
          <w:rFonts w:ascii="Times New Roman" w:hAnsi="Times New Roman" w:cs="Times New Roman"/>
          <w:sz w:val="28"/>
          <w:szCs w:val="28"/>
        </w:rPr>
        <w:t>.</w:t>
      </w:r>
    </w:p>
    <w:p w:rsidR="0039571F" w:rsidRPr="001019D3" w:rsidRDefault="0039571F" w:rsidP="004F4628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9571F" w:rsidRPr="001019D3" w:rsidRDefault="00EF076F" w:rsidP="004F4628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>6</w:t>
      </w:r>
      <w:r w:rsidR="0039571F" w:rsidRPr="001019D3">
        <w:rPr>
          <w:rFonts w:ascii="Times New Roman" w:hAnsi="Times New Roman" w:cs="Times New Roman"/>
          <w:sz w:val="28"/>
          <w:szCs w:val="28"/>
        </w:rPr>
        <w:t>. Пункт 2 части 8 статьи 5 изложить в новой редакции:</w:t>
      </w:r>
    </w:p>
    <w:p w:rsidR="001D5DD2" w:rsidRPr="001019D3" w:rsidRDefault="0039571F" w:rsidP="00C4677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 xml:space="preserve">«2) о признании конкурса в соответствии с пунктом 5 либо </w:t>
      </w:r>
      <w:r w:rsidR="00866503" w:rsidRPr="001019D3">
        <w:rPr>
          <w:rFonts w:ascii="Times New Roman" w:hAnsi="Times New Roman" w:cs="Times New Roman"/>
          <w:sz w:val="28"/>
          <w:szCs w:val="28"/>
        </w:rPr>
        <w:t>пунктом 6</w:t>
      </w:r>
      <w:r w:rsidRPr="001019D3">
        <w:rPr>
          <w:rFonts w:ascii="Times New Roman" w:hAnsi="Times New Roman" w:cs="Times New Roman"/>
          <w:sz w:val="28"/>
          <w:szCs w:val="28"/>
        </w:rPr>
        <w:t xml:space="preserve"> части 16 статьи 4 настоящего Решения несостоявшимся и повторном проведении конкурса.</w:t>
      </w:r>
      <w:r w:rsidR="00D56624" w:rsidRPr="001019D3">
        <w:rPr>
          <w:rFonts w:ascii="Times New Roman" w:hAnsi="Times New Roman" w:cs="Times New Roman"/>
          <w:sz w:val="28"/>
          <w:szCs w:val="28"/>
        </w:rPr>
        <w:t>».</w:t>
      </w:r>
    </w:p>
    <w:p w:rsidR="00441EAA" w:rsidRPr="00866503" w:rsidRDefault="00441EAA" w:rsidP="0084491E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790E" w:rsidRPr="001019D3" w:rsidRDefault="00441EAA" w:rsidP="005D0F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19D3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6A790E" w:rsidRPr="001019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90E" w:rsidRDefault="005313A9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790E" w:rsidRPr="001019D3">
        <w:rPr>
          <w:rFonts w:ascii="Times New Roman" w:hAnsi="Times New Roman" w:cs="Times New Roman"/>
          <w:sz w:val="28"/>
          <w:szCs w:val="28"/>
        </w:rPr>
        <w:t>Настоящ</w:t>
      </w:r>
      <w:r w:rsidR="00A16DE8" w:rsidRPr="001019D3">
        <w:rPr>
          <w:rFonts w:ascii="Times New Roman" w:hAnsi="Times New Roman" w:cs="Times New Roman"/>
          <w:sz w:val="28"/>
          <w:szCs w:val="28"/>
        </w:rPr>
        <w:t>ее Решение</w:t>
      </w:r>
      <w:r w:rsidR="001A6867">
        <w:rPr>
          <w:rFonts w:ascii="Times New Roman" w:hAnsi="Times New Roman" w:cs="Times New Roman"/>
          <w:sz w:val="28"/>
          <w:szCs w:val="28"/>
        </w:rPr>
        <w:t xml:space="preserve"> за исключением части 1 и части 2</w:t>
      </w:r>
      <w:r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6A790E" w:rsidRPr="001019D3">
        <w:rPr>
          <w:rFonts w:ascii="Times New Roman" w:hAnsi="Times New Roman" w:cs="Times New Roman"/>
          <w:sz w:val="28"/>
          <w:szCs w:val="28"/>
        </w:rPr>
        <w:t xml:space="preserve"> вступает в силу после дня его официального опубликования</w:t>
      </w:r>
      <w:r w:rsidR="005A1999" w:rsidRPr="001019D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возникшие с момента </w:t>
      </w:r>
      <w:r w:rsidR="001A6867">
        <w:rPr>
          <w:rFonts w:ascii="Times New Roman" w:hAnsi="Times New Roman" w:cs="Times New Roman"/>
          <w:sz w:val="28"/>
          <w:szCs w:val="28"/>
        </w:rPr>
        <w:t>вступления в силу Решения</w:t>
      </w:r>
      <w:r w:rsidR="001A6867" w:rsidRPr="001A6867">
        <w:rPr>
          <w:rFonts w:ascii="Times New Roman" w:hAnsi="Times New Roman" w:cs="Times New Roman"/>
          <w:sz w:val="28"/>
          <w:szCs w:val="28"/>
        </w:rPr>
        <w:t xml:space="preserve"> Думы Быстринского муниципального района №103-нпа от 07 июня 2019 года «О порядке проведения конкурса по отбору кандидатур на должность главы Быст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790E" w:rsidRPr="001019D3">
        <w:rPr>
          <w:rFonts w:ascii="Times New Roman" w:hAnsi="Times New Roman" w:cs="Times New Roman"/>
          <w:sz w:val="28"/>
          <w:szCs w:val="28"/>
        </w:rPr>
        <w:t>.</w:t>
      </w:r>
    </w:p>
    <w:p w:rsidR="005313A9" w:rsidRPr="001019D3" w:rsidRDefault="005313A9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сть 1 и часть 2 статьи 1 настоящего Решения вступает в силу после дня его официального опубликования.</w:t>
      </w:r>
    </w:p>
    <w:p w:rsidR="006A790E" w:rsidRPr="002358F3" w:rsidRDefault="006A790E" w:rsidP="005D0FC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8254D" w:rsidRPr="00F97B53" w:rsidRDefault="006A790E" w:rsidP="005D0FC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Глав</w:t>
      </w:r>
      <w:r w:rsidR="00772F4C" w:rsidRPr="00F97B53">
        <w:rPr>
          <w:rFonts w:ascii="Times New Roman" w:hAnsi="Times New Roman" w:cs="Times New Roman"/>
          <w:sz w:val="28"/>
          <w:szCs w:val="28"/>
        </w:rPr>
        <w:t xml:space="preserve">а </w:t>
      </w:r>
      <w:r w:rsidR="00E61A41">
        <w:rPr>
          <w:rFonts w:ascii="Times New Roman" w:hAnsi="Times New Roman" w:cs="Times New Roman"/>
          <w:sz w:val="28"/>
          <w:szCs w:val="28"/>
        </w:rPr>
        <w:t>Быстринского</w:t>
      </w:r>
    </w:p>
    <w:p w:rsidR="00DE3DF5" w:rsidRDefault="006A790E" w:rsidP="005D0FC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97B53">
        <w:rPr>
          <w:rFonts w:ascii="Times New Roman" w:hAnsi="Times New Roman" w:cs="Times New Roman"/>
          <w:sz w:val="28"/>
          <w:szCs w:val="28"/>
        </w:rPr>
        <w:tab/>
      </w:r>
      <w:r w:rsidRPr="00F97B53">
        <w:rPr>
          <w:rFonts w:ascii="Times New Roman" w:hAnsi="Times New Roman" w:cs="Times New Roman"/>
          <w:sz w:val="28"/>
          <w:szCs w:val="28"/>
        </w:rPr>
        <w:tab/>
      </w:r>
      <w:r w:rsidR="00EB48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A1999">
        <w:rPr>
          <w:rFonts w:ascii="Times New Roman" w:hAnsi="Times New Roman" w:cs="Times New Roman"/>
          <w:sz w:val="28"/>
          <w:szCs w:val="28"/>
        </w:rPr>
        <w:t xml:space="preserve"> </w:t>
      </w:r>
      <w:r w:rsidR="0039571F">
        <w:rPr>
          <w:rFonts w:ascii="Times New Roman" w:hAnsi="Times New Roman" w:cs="Times New Roman"/>
          <w:sz w:val="28"/>
          <w:szCs w:val="28"/>
        </w:rPr>
        <w:t xml:space="preserve"> </w:t>
      </w:r>
      <w:r w:rsidR="005A1999">
        <w:rPr>
          <w:rFonts w:ascii="Times New Roman" w:hAnsi="Times New Roman" w:cs="Times New Roman"/>
          <w:sz w:val="28"/>
          <w:szCs w:val="28"/>
        </w:rPr>
        <w:t xml:space="preserve">  </w:t>
      </w:r>
      <w:r w:rsidR="00EB48CB">
        <w:rPr>
          <w:rFonts w:ascii="Times New Roman" w:hAnsi="Times New Roman" w:cs="Times New Roman"/>
          <w:sz w:val="28"/>
          <w:szCs w:val="28"/>
        </w:rPr>
        <w:t xml:space="preserve">    Р.З. Гафуров</w:t>
      </w:r>
    </w:p>
    <w:p w:rsidR="00B52FED" w:rsidRPr="00DE3DF5" w:rsidRDefault="00DE3DF5" w:rsidP="005D0FCA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E3DF5">
        <w:rPr>
          <w:rFonts w:ascii="Times New Roman" w:hAnsi="Times New Roman" w:cs="Times New Roman"/>
          <w:sz w:val="20"/>
          <w:szCs w:val="20"/>
        </w:rPr>
        <w:t>дата подписания</w:t>
      </w:r>
      <w:r w:rsidR="00574F93">
        <w:rPr>
          <w:rFonts w:ascii="Times New Roman" w:hAnsi="Times New Roman" w:cs="Times New Roman"/>
          <w:sz w:val="20"/>
          <w:szCs w:val="20"/>
        </w:rPr>
        <w:t>:</w:t>
      </w:r>
      <w:r w:rsidRPr="00DE3DF5">
        <w:rPr>
          <w:rFonts w:ascii="Times New Roman" w:hAnsi="Times New Roman" w:cs="Times New Roman"/>
          <w:sz w:val="20"/>
          <w:szCs w:val="20"/>
        </w:rPr>
        <w:t xml:space="preserve"> </w:t>
      </w:r>
      <w:r w:rsidR="00772F4C" w:rsidRPr="00DE3DF5">
        <w:rPr>
          <w:rFonts w:ascii="Times New Roman" w:hAnsi="Times New Roman" w:cs="Times New Roman"/>
          <w:sz w:val="20"/>
          <w:szCs w:val="20"/>
        </w:rPr>
        <w:tab/>
      </w:r>
      <w:r w:rsidR="00772F4C" w:rsidRPr="00DE3DF5">
        <w:rPr>
          <w:rFonts w:ascii="Times New Roman" w:hAnsi="Times New Roman" w:cs="Times New Roman"/>
          <w:sz w:val="20"/>
          <w:szCs w:val="20"/>
        </w:rPr>
        <w:tab/>
      </w:r>
      <w:r w:rsidR="00772F4C" w:rsidRPr="00DE3DF5">
        <w:rPr>
          <w:rFonts w:ascii="Times New Roman" w:hAnsi="Times New Roman" w:cs="Times New Roman"/>
          <w:sz w:val="20"/>
          <w:szCs w:val="20"/>
        </w:rPr>
        <w:tab/>
      </w:r>
      <w:r w:rsidR="00E61A41" w:rsidRPr="00DE3DF5">
        <w:rPr>
          <w:rFonts w:ascii="Times New Roman" w:hAnsi="Times New Roman" w:cs="Times New Roman"/>
          <w:sz w:val="20"/>
          <w:szCs w:val="20"/>
        </w:rPr>
        <w:t xml:space="preserve"> </w:t>
      </w:r>
      <w:r w:rsidR="006A790E" w:rsidRPr="00DE3DF5">
        <w:rPr>
          <w:rFonts w:ascii="Times New Roman" w:hAnsi="Times New Roman" w:cs="Times New Roman"/>
          <w:sz w:val="20"/>
          <w:szCs w:val="20"/>
        </w:rPr>
        <w:tab/>
      </w:r>
    </w:p>
    <w:p w:rsidR="00A602CC" w:rsidRPr="00574F93" w:rsidRDefault="00A602CC" w:rsidP="00A602CC">
      <w:pP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74F93">
        <w:rPr>
          <w:rFonts w:ascii="Times New Roman" w:hAnsi="Times New Roman"/>
          <w:color w:val="000000"/>
          <w:sz w:val="16"/>
          <w:szCs w:val="16"/>
          <w:lang w:eastAsia="ru-RU"/>
        </w:rPr>
        <w:t>«</w:t>
      </w:r>
      <w:proofErr w:type="gramStart"/>
      <w:r w:rsidR="00B86AA0">
        <w:rPr>
          <w:rFonts w:ascii="Times New Roman" w:hAnsi="Times New Roman"/>
          <w:color w:val="000000"/>
          <w:sz w:val="16"/>
          <w:szCs w:val="16"/>
          <w:lang w:eastAsia="ru-RU"/>
        </w:rPr>
        <w:t>23</w:t>
      </w:r>
      <w:r w:rsidRPr="00574F93">
        <w:rPr>
          <w:rFonts w:ascii="Times New Roman" w:hAnsi="Times New Roman"/>
          <w:color w:val="000000"/>
          <w:sz w:val="16"/>
          <w:szCs w:val="16"/>
          <w:lang w:eastAsia="ru-RU"/>
        </w:rPr>
        <w:t>»</w:t>
      </w:r>
      <w:r w:rsidR="002358F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090DE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июня</w:t>
      </w:r>
      <w:proofErr w:type="gramEnd"/>
      <w:r w:rsidRPr="00574F9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</w:t>
      </w:r>
      <w:r w:rsidR="00C46774">
        <w:rPr>
          <w:rFonts w:ascii="Times New Roman" w:hAnsi="Times New Roman"/>
          <w:color w:val="000000"/>
          <w:sz w:val="16"/>
          <w:szCs w:val="16"/>
          <w:lang w:eastAsia="ru-RU"/>
        </w:rPr>
        <w:t>20</w:t>
      </w:r>
      <w:r w:rsidRPr="00574F9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г.</w:t>
      </w:r>
    </w:p>
    <w:p w:rsidR="00574F93" w:rsidRDefault="002358F3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№</w:t>
      </w:r>
      <w:r w:rsidR="00574F93" w:rsidRPr="00574F9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090DED">
        <w:rPr>
          <w:rFonts w:ascii="Times New Roman" w:hAnsi="Times New Roman"/>
          <w:color w:val="000000"/>
          <w:sz w:val="16"/>
          <w:szCs w:val="16"/>
          <w:lang w:eastAsia="ru-RU"/>
        </w:rPr>
        <w:t>_</w:t>
      </w:r>
      <w:r w:rsidR="00B86AA0">
        <w:rPr>
          <w:rFonts w:ascii="Times New Roman" w:hAnsi="Times New Roman"/>
          <w:color w:val="000000"/>
          <w:sz w:val="16"/>
          <w:szCs w:val="16"/>
          <w:lang w:eastAsia="ru-RU"/>
        </w:rPr>
        <w:t>119</w:t>
      </w:r>
      <w:bookmarkStart w:id="0" w:name="_GoBack"/>
      <w:bookmarkEnd w:id="0"/>
      <w:r w:rsidR="00C46774">
        <w:rPr>
          <w:rFonts w:ascii="Times New Roman" w:hAnsi="Times New Roman"/>
          <w:color w:val="000000"/>
          <w:sz w:val="16"/>
          <w:szCs w:val="16"/>
          <w:lang w:eastAsia="ru-RU"/>
        </w:rPr>
        <w:t>_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-</w:t>
      </w:r>
      <w:r w:rsidR="00090DE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A602CC" w:rsidRPr="00574F93">
        <w:rPr>
          <w:rFonts w:ascii="Times New Roman" w:hAnsi="Times New Roman"/>
          <w:color w:val="000000"/>
          <w:sz w:val="16"/>
          <w:szCs w:val="16"/>
          <w:lang w:eastAsia="ru-RU"/>
        </w:rPr>
        <w:t>нпа</w:t>
      </w:r>
      <w:proofErr w:type="spellEnd"/>
    </w:p>
    <w:p w:rsidR="00866503" w:rsidRDefault="00866503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866503" w:rsidRDefault="00866503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866503" w:rsidRDefault="00866503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866503" w:rsidRDefault="00866503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866503" w:rsidRDefault="00866503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866503" w:rsidRDefault="00866503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A6867" w:rsidRPr="00574F93" w:rsidRDefault="001A6867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25F33" w:rsidRPr="00F97B53" w:rsidRDefault="00DE3DF5" w:rsidP="00574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93">
        <w:rPr>
          <w:rFonts w:ascii="Times New Roman" w:hAnsi="Times New Roman" w:cs="Times New Roman"/>
          <w:sz w:val="16"/>
          <w:szCs w:val="16"/>
        </w:rPr>
        <w:t>Разослано: дело, администрация БМР, газета Новая жизнь (для офиц. опубликования), официальный сайт, прокуратура, прав. регистр.</w:t>
      </w:r>
    </w:p>
    <w:sectPr w:rsidR="00D25F33" w:rsidRPr="00F97B53" w:rsidSect="00AD4219">
      <w:footerReference w:type="default" r:id="rId7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284" w:rsidRDefault="00295284" w:rsidP="00F35730">
      <w:pPr>
        <w:spacing w:after="0" w:line="240" w:lineRule="auto"/>
      </w:pPr>
      <w:r>
        <w:separator/>
      </w:r>
    </w:p>
  </w:endnote>
  <w:endnote w:type="continuationSeparator" w:id="0">
    <w:p w:rsidR="00295284" w:rsidRDefault="00295284" w:rsidP="00F3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133741"/>
      <w:docPartObj>
        <w:docPartGallery w:val="Page Numbers (Bottom of Page)"/>
        <w:docPartUnique/>
      </w:docPartObj>
    </w:sdtPr>
    <w:sdtEndPr/>
    <w:sdtContent>
      <w:p w:rsidR="00F35730" w:rsidRDefault="00F3573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AA0">
          <w:rPr>
            <w:noProof/>
          </w:rPr>
          <w:t>2</w:t>
        </w:r>
        <w:r>
          <w:fldChar w:fldCharType="end"/>
        </w:r>
      </w:p>
    </w:sdtContent>
  </w:sdt>
  <w:p w:rsidR="00F35730" w:rsidRDefault="00F357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284" w:rsidRDefault="00295284" w:rsidP="00F35730">
      <w:pPr>
        <w:spacing w:after="0" w:line="240" w:lineRule="auto"/>
      </w:pPr>
      <w:r>
        <w:separator/>
      </w:r>
    </w:p>
  </w:footnote>
  <w:footnote w:type="continuationSeparator" w:id="0">
    <w:p w:rsidR="00295284" w:rsidRDefault="00295284" w:rsidP="00F35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24"/>
    <w:rsid w:val="00004EF1"/>
    <w:rsid w:val="00011CAC"/>
    <w:rsid w:val="00013E0C"/>
    <w:rsid w:val="0001611C"/>
    <w:rsid w:val="00030E27"/>
    <w:rsid w:val="00033BFD"/>
    <w:rsid w:val="00037547"/>
    <w:rsid w:val="00042A95"/>
    <w:rsid w:val="00065C79"/>
    <w:rsid w:val="00071B2C"/>
    <w:rsid w:val="00090864"/>
    <w:rsid w:val="00090DED"/>
    <w:rsid w:val="000A064E"/>
    <w:rsid w:val="000F7C4C"/>
    <w:rsid w:val="001019D3"/>
    <w:rsid w:val="00105791"/>
    <w:rsid w:val="0012550A"/>
    <w:rsid w:val="00126CB3"/>
    <w:rsid w:val="0017293D"/>
    <w:rsid w:val="001729D2"/>
    <w:rsid w:val="00176FE6"/>
    <w:rsid w:val="001814A0"/>
    <w:rsid w:val="00193D6E"/>
    <w:rsid w:val="001972BE"/>
    <w:rsid w:val="00197575"/>
    <w:rsid w:val="00197C1F"/>
    <w:rsid w:val="001A0224"/>
    <w:rsid w:val="001A529F"/>
    <w:rsid w:val="001A6867"/>
    <w:rsid w:val="001B1B80"/>
    <w:rsid w:val="001C5475"/>
    <w:rsid w:val="001D48B7"/>
    <w:rsid w:val="001D5DD2"/>
    <w:rsid w:val="001E2779"/>
    <w:rsid w:val="001F16B1"/>
    <w:rsid w:val="00225414"/>
    <w:rsid w:val="00227E3D"/>
    <w:rsid w:val="002358F3"/>
    <w:rsid w:val="00240A02"/>
    <w:rsid w:val="00246DE4"/>
    <w:rsid w:val="00250B24"/>
    <w:rsid w:val="00254A31"/>
    <w:rsid w:val="00277211"/>
    <w:rsid w:val="00295284"/>
    <w:rsid w:val="002A3BA3"/>
    <w:rsid w:val="002A6392"/>
    <w:rsid w:val="002C73EE"/>
    <w:rsid w:val="002F1AC1"/>
    <w:rsid w:val="00310247"/>
    <w:rsid w:val="0032170C"/>
    <w:rsid w:val="00321990"/>
    <w:rsid w:val="00326063"/>
    <w:rsid w:val="00335DC0"/>
    <w:rsid w:val="0034701B"/>
    <w:rsid w:val="00354A2D"/>
    <w:rsid w:val="00356DD0"/>
    <w:rsid w:val="00370CD7"/>
    <w:rsid w:val="00372AD7"/>
    <w:rsid w:val="003745CF"/>
    <w:rsid w:val="0039571F"/>
    <w:rsid w:val="003B420B"/>
    <w:rsid w:val="003D1F96"/>
    <w:rsid w:val="003F2231"/>
    <w:rsid w:val="0040712E"/>
    <w:rsid w:val="00410633"/>
    <w:rsid w:val="00416C74"/>
    <w:rsid w:val="00441EAA"/>
    <w:rsid w:val="00455CE8"/>
    <w:rsid w:val="0047772D"/>
    <w:rsid w:val="004820E2"/>
    <w:rsid w:val="004A1B0D"/>
    <w:rsid w:val="004B7285"/>
    <w:rsid w:val="004E48BE"/>
    <w:rsid w:val="004F4628"/>
    <w:rsid w:val="004F7674"/>
    <w:rsid w:val="00522FBF"/>
    <w:rsid w:val="00527927"/>
    <w:rsid w:val="005313A9"/>
    <w:rsid w:val="0053691A"/>
    <w:rsid w:val="0055749E"/>
    <w:rsid w:val="00562EC0"/>
    <w:rsid w:val="00564E38"/>
    <w:rsid w:val="00574F93"/>
    <w:rsid w:val="005812D9"/>
    <w:rsid w:val="005860F0"/>
    <w:rsid w:val="005A1999"/>
    <w:rsid w:val="005A6496"/>
    <w:rsid w:val="005C13B8"/>
    <w:rsid w:val="005C44C3"/>
    <w:rsid w:val="005D0FCA"/>
    <w:rsid w:val="005D7697"/>
    <w:rsid w:val="005E4EE5"/>
    <w:rsid w:val="00610146"/>
    <w:rsid w:val="00612CE5"/>
    <w:rsid w:val="00633DF9"/>
    <w:rsid w:val="00653A20"/>
    <w:rsid w:val="006653F0"/>
    <w:rsid w:val="00676EAA"/>
    <w:rsid w:val="006A2226"/>
    <w:rsid w:val="006A2B62"/>
    <w:rsid w:val="006A790E"/>
    <w:rsid w:val="006B7E34"/>
    <w:rsid w:val="00702821"/>
    <w:rsid w:val="00745C5D"/>
    <w:rsid w:val="0076122B"/>
    <w:rsid w:val="00772F4C"/>
    <w:rsid w:val="0077562B"/>
    <w:rsid w:val="007D609D"/>
    <w:rsid w:val="007E6552"/>
    <w:rsid w:val="007F1B21"/>
    <w:rsid w:val="00806B2A"/>
    <w:rsid w:val="008104BF"/>
    <w:rsid w:val="00820F9A"/>
    <w:rsid w:val="0084491E"/>
    <w:rsid w:val="00845DFC"/>
    <w:rsid w:val="008479C2"/>
    <w:rsid w:val="00857D60"/>
    <w:rsid w:val="00866503"/>
    <w:rsid w:val="0088371F"/>
    <w:rsid w:val="008867DA"/>
    <w:rsid w:val="00896081"/>
    <w:rsid w:val="008A7EC2"/>
    <w:rsid w:val="008B3E25"/>
    <w:rsid w:val="008D0283"/>
    <w:rsid w:val="008F4E47"/>
    <w:rsid w:val="009316E2"/>
    <w:rsid w:val="00936395"/>
    <w:rsid w:val="00942BAF"/>
    <w:rsid w:val="00944C83"/>
    <w:rsid w:val="00977BD6"/>
    <w:rsid w:val="009B3ED3"/>
    <w:rsid w:val="009B4551"/>
    <w:rsid w:val="009B48FB"/>
    <w:rsid w:val="009B5072"/>
    <w:rsid w:val="009D1A79"/>
    <w:rsid w:val="009D7259"/>
    <w:rsid w:val="009D732A"/>
    <w:rsid w:val="00A160AD"/>
    <w:rsid w:val="00A16DE8"/>
    <w:rsid w:val="00A34AFA"/>
    <w:rsid w:val="00A4179D"/>
    <w:rsid w:val="00A4669A"/>
    <w:rsid w:val="00A47DE4"/>
    <w:rsid w:val="00A50B64"/>
    <w:rsid w:val="00A5305E"/>
    <w:rsid w:val="00A602CC"/>
    <w:rsid w:val="00A723C4"/>
    <w:rsid w:val="00A8254D"/>
    <w:rsid w:val="00AA34CA"/>
    <w:rsid w:val="00AB0F57"/>
    <w:rsid w:val="00AD4219"/>
    <w:rsid w:val="00AD63EA"/>
    <w:rsid w:val="00AE6D98"/>
    <w:rsid w:val="00AE79FD"/>
    <w:rsid w:val="00AF6456"/>
    <w:rsid w:val="00B03C9F"/>
    <w:rsid w:val="00B50034"/>
    <w:rsid w:val="00B52BAB"/>
    <w:rsid w:val="00B52FED"/>
    <w:rsid w:val="00B654B3"/>
    <w:rsid w:val="00B7525D"/>
    <w:rsid w:val="00B86AA0"/>
    <w:rsid w:val="00B87965"/>
    <w:rsid w:val="00B9507D"/>
    <w:rsid w:val="00BA7534"/>
    <w:rsid w:val="00BC1E24"/>
    <w:rsid w:val="00BC6D91"/>
    <w:rsid w:val="00BD20A2"/>
    <w:rsid w:val="00BD6028"/>
    <w:rsid w:val="00C1490E"/>
    <w:rsid w:val="00C21603"/>
    <w:rsid w:val="00C34FBF"/>
    <w:rsid w:val="00C36DB1"/>
    <w:rsid w:val="00C46774"/>
    <w:rsid w:val="00C47036"/>
    <w:rsid w:val="00C508BC"/>
    <w:rsid w:val="00C836DF"/>
    <w:rsid w:val="00C9240D"/>
    <w:rsid w:val="00C932AB"/>
    <w:rsid w:val="00C95E26"/>
    <w:rsid w:val="00D2024E"/>
    <w:rsid w:val="00D25F33"/>
    <w:rsid w:val="00D30505"/>
    <w:rsid w:val="00D4599C"/>
    <w:rsid w:val="00D51633"/>
    <w:rsid w:val="00D56624"/>
    <w:rsid w:val="00D57DFD"/>
    <w:rsid w:val="00D67860"/>
    <w:rsid w:val="00D80DF1"/>
    <w:rsid w:val="00DD288D"/>
    <w:rsid w:val="00DD789F"/>
    <w:rsid w:val="00DE3DF5"/>
    <w:rsid w:val="00E331F7"/>
    <w:rsid w:val="00E54FE7"/>
    <w:rsid w:val="00E61A41"/>
    <w:rsid w:val="00E944FF"/>
    <w:rsid w:val="00EA4ADD"/>
    <w:rsid w:val="00EB48CB"/>
    <w:rsid w:val="00EB5A6E"/>
    <w:rsid w:val="00ED28A5"/>
    <w:rsid w:val="00EE09E3"/>
    <w:rsid w:val="00EE564F"/>
    <w:rsid w:val="00EF076F"/>
    <w:rsid w:val="00F026DD"/>
    <w:rsid w:val="00F02F39"/>
    <w:rsid w:val="00F036F1"/>
    <w:rsid w:val="00F07DA2"/>
    <w:rsid w:val="00F35730"/>
    <w:rsid w:val="00F875EF"/>
    <w:rsid w:val="00F97B53"/>
    <w:rsid w:val="00FA395D"/>
    <w:rsid w:val="00FD20A6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709F6-7C1C-4761-9A02-47DB40D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B24"/>
    <w:pPr>
      <w:spacing w:after="200" w:line="276" w:lineRule="auto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0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B24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rsid w:val="00356DD0"/>
    <w:pPr>
      <w:snapToGrid w:val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A790E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790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2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562EC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562EC0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5730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573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BBE2-10DE-41D4-92EF-367FB321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d02</dc:creator>
  <cp:lastModifiedBy>Камчатка</cp:lastModifiedBy>
  <cp:revision>38</cp:revision>
  <cp:lastPrinted>2020-06-21T21:52:00Z</cp:lastPrinted>
  <dcterms:created xsi:type="dcterms:W3CDTF">2019-04-22T22:54:00Z</dcterms:created>
  <dcterms:modified xsi:type="dcterms:W3CDTF">2020-06-21T22:12:00Z</dcterms:modified>
</cp:coreProperties>
</file>